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·文科  英语  优秀城市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·文科  英语  优秀城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23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·文科  英语  优秀城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